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: Pedro Lessa nº 2460/altos – tel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Nunez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Default="00740279" w:rsidP="007C5F09">
      <w:pPr>
        <w:jc w:val="center"/>
        <w:rPr>
          <w:b/>
        </w:rPr>
      </w:pPr>
      <w:r>
        <w:rPr>
          <w:b/>
          <w:u w:val="single"/>
        </w:rPr>
        <w:t>Cliente de Número</w:t>
      </w:r>
      <w:r w:rsidR="007C5F09">
        <w:rPr>
          <w:b/>
        </w:rPr>
        <w:t xml:space="preserve">: 1</w:t>
      </w:r>
      <w:bookmarkStart w:id="0" w:name="cliente_id"/>
      <w:bookmarkEnd w:id="0"/>
    </w:p>
    <w:p w:rsidR="000D0D18" w:rsidRDefault="000D0D18" w:rsidP="007C5F09">
      <w:pPr>
        <w:jc w:val="center"/>
        <w:rPr>
          <w:b/>
        </w:rPr>
      </w:pPr>
    </w:p>
    <w:p w:rsidR="000D0D18" w:rsidRDefault="000D0D18" w:rsidP="000D0D18">
      <w:r>
        <w:rPr>
          <w:u w:val="single"/>
        </w:rPr>
        <w:t>Aula Prática:</w:t>
      </w:r>
      <w:r w:rsidRPr="000D0D18">
        <w:t xml:space="preserve"> </w:t>
      </w:r>
      <w:r w:rsidR="009B4FAE">
        <w:t xml:space="preserve">Todas </w:t>
      </w:r>
      <w:proofErr w:type="gramStart"/>
      <w:r>
        <w:t>as</w:t>
      </w:r>
      <w:r w:rsidRPr="000D0D18">
        <w:rPr>
          <w:b/>
        </w:rPr>
        <w:t xml:space="preserve"> Segundas</w:t>
      </w:r>
      <w:bookmarkStart w:id="1" w:name="dia_pratica"/>
      <w:bookmarkEnd w:id="1"/>
      <w:r>
        <w:rPr>
          <w:b/>
        </w:rPr>
        <w:t>–</w:t>
      </w:r>
      <w:r w:rsidRPr="000D0D18">
        <w:rPr>
          <w:b/>
        </w:rPr>
        <w:t>feiras</w:t>
      </w:r>
      <w:proofErr w:type="gramEnd"/>
      <w:r>
        <w:rPr>
          <w:b/>
        </w:rPr>
        <w:t xml:space="preserve">, </w:t>
      </w:r>
      <w:r w:rsidRPr="000D0D18">
        <w:t>das 10:00</w:t>
      </w:r>
      <w:bookmarkStart w:id="2" w:name="horario_pratica"/>
      <w:bookmarkEnd w:id="2"/>
      <w:r w:rsidRPr="00B564C9">
        <w:rPr>
          <w:b/>
        </w:rPr>
        <w:t xml:space="preserve"> </w:t>
      </w:r>
      <w:r w:rsidRPr="000D0D18">
        <w:t>horas às 10:50</w:t>
      </w:r>
      <w:bookmarkStart w:id="3" w:name="termino_pratica"/>
      <w:bookmarkStart w:id="4" w:name="_GoBack"/>
      <w:bookmarkEnd w:id="3"/>
      <w:r w:rsidRPr="00B564C9">
        <w:rPr>
          <w:b/>
        </w:rPr>
        <w:t xml:space="preserve"> </w:t>
      </w:r>
      <w:bookmarkEnd w:id="4"/>
      <w:r w:rsidRPr="000D0D18">
        <w:t>horas, com o professor</w:t>
      </w:r>
      <w:r>
        <w:rPr>
          <w:b/>
        </w:rPr>
        <w:t xml:space="preserve"> Marcelo </w:t>
      </w:r>
      <w:bookmarkStart w:id="5" w:name="professor_pratica"/>
      <w:bookmarkEnd w:id="5"/>
      <w:r w:rsidRPr="000D0D18">
        <w:t>.</w:t>
      </w:r>
    </w:p>
    <w:p w:rsidR="000D0D18" w:rsidRPr="000D0D18" w:rsidRDefault="000D0D18" w:rsidP="000D0D18">
      <w:r w:rsidRPr="009B4FAE">
        <w:rPr>
          <w:u w:val="single"/>
        </w:rPr>
        <w:t>Aula de Teoria:</w:t>
      </w:r>
      <w:r>
        <w:t xml:space="preserve"> </w:t>
      </w:r>
      <w:r w:rsidR="009B4FAE">
        <w:t xml:space="preserve">Todas </w:t>
      </w:r>
      <w:proofErr w:type="gramStart"/>
      <w:r>
        <w:t>as</w:t>
      </w:r>
      <w:r w:rsidRPr="009B4FAE">
        <w:rPr>
          <w:b/>
        </w:rPr>
        <w:t xml:space="preserve"> Quarta</w:t>
      </w:r>
      <w:bookmarkStart w:id="6" w:name="dia_teoria"/>
      <w:bookmarkEnd w:id="6"/>
      <w:r w:rsidRPr="009B4FAE">
        <w:rPr>
          <w:b/>
        </w:rPr>
        <w:t>–feiras</w:t>
      </w:r>
      <w:proofErr w:type="gramEnd"/>
      <w:r>
        <w:t>, das 10:00</w:t>
      </w:r>
      <w:bookmarkStart w:id="7" w:name="horario_teoria"/>
      <w:bookmarkEnd w:id="7"/>
      <w:r w:rsidRPr="009B4FAE">
        <w:rPr>
          <w:b/>
        </w:rPr>
        <w:t xml:space="preserve"> </w:t>
      </w:r>
      <w:r>
        <w:t>horas às 10:50</w:t>
      </w:r>
      <w:bookmarkStart w:id="8" w:name="termino_teoria"/>
      <w:bookmarkEnd w:id="8"/>
      <w:r w:rsidRPr="009B4FAE">
        <w:rPr>
          <w:b/>
        </w:rPr>
        <w:t xml:space="preserve"> </w:t>
      </w:r>
      <w:r>
        <w:t>horas, com o professor(a)</w:t>
      </w:r>
      <w:r w:rsidRPr="009B4FAE">
        <w:rPr>
          <w:b/>
        </w:rPr>
        <w:t xml:space="preserve"> Jurema</w:t>
      </w:r>
      <w:bookmarkStart w:id="9" w:name="professor_teoria"/>
      <w:bookmarkEnd w:id="9"/>
      <w:r>
        <w:t>.</w:t>
      </w:r>
    </w:p>
    <w:sectPr w:rsidR="000D0D18" w:rsidRPr="000D0D18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08" w:rsidRDefault="00BC1908" w:rsidP="007C5F09">
      <w:r>
        <w:separator/>
      </w:r>
    </w:p>
  </w:endnote>
  <w:endnote w:type="continuationSeparator" w:id="0">
    <w:p w:rsidR="00BC1908" w:rsidRDefault="00BC1908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564C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564C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08" w:rsidRDefault="00BC1908" w:rsidP="007C5F09">
      <w:r>
        <w:separator/>
      </w:r>
    </w:p>
  </w:footnote>
  <w:footnote w:type="continuationSeparator" w:id="0">
    <w:p w:rsidR="00BC1908" w:rsidRDefault="00BC1908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56808"/>
    <w:rsid w:val="00081306"/>
    <w:rsid w:val="000B43BE"/>
    <w:rsid w:val="000D0D18"/>
    <w:rsid w:val="000D7353"/>
    <w:rsid w:val="001021B7"/>
    <w:rsid w:val="001137B0"/>
    <w:rsid w:val="001161BC"/>
    <w:rsid w:val="0012467E"/>
    <w:rsid w:val="00141FEE"/>
    <w:rsid w:val="001458D5"/>
    <w:rsid w:val="001709DC"/>
    <w:rsid w:val="001C09B6"/>
    <w:rsid w:val="001C3A72"/>
    <w:rsid w:val="001D5FC1"/>
    <w:rsid w:val="00233D60"/>
    <w:rsid w:val="002D44BD"/>
    <w:rsid w:val="0031633C"/>
    <w:rsid w:val="003877FF"/>
    <w:rsid w:val="003A3885"/>
    <w:rsid w:val="003A38C0"/>
    <w:rsid w:val="003E3362"/>
    <w:rsid w:val="004227BE"/>
    <w:rsid w:val="004626C7"/>
    <w:rsid w:val="004B5DE7"/>
    <w:rsid w:val="004F63DD"/>
    <w:rsid w:val="004F7F43"/>
    <w:rsid w:val="005023A1"/>
    <w:rsid w:val="00502D85"/>
    <w:rsid w:val="005215B7"/>
    <w:rsid w:val="005935E6"/>
    <w:rsid w:val="005974DB"/>
    <w:rsid w:val="005A0FFD"/>
    <w:rsid w:val="005B746A"/>
    <w:rsid w:val="00601378"/>
    <w:rsid w:val="00603B93"/>
    <w:rsid w:val="006442EA"/>
    <w:rsid w:val="006656AC"/>
    <w:rsid w:val="006C1668"/>
    <w:rsid w:val="00740279"/>
    <w:rsid w:val="00763FF6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D49AA"/>
    <w:rsid w:val="009171CB"/>
    <w:rsid w:val="00941656"/>
    <w:rsid w:val="0095252F"/>
    <w:rsid w:val="00965D9E"/>
    <w:rsid w:val="00987830"/>
    <w:rsid w:val="009B4FAE"/>
    <w:rsid w:val="009F6C5D"/>
    <w:rsid w:val="00A14E81"/>
    <w:rsid w:val="00A97921"/>
    <w:rsid w:val="00AA0715"/>
    <w:rsid w:val="00AB1315"/>
    <w:rsid w:val="00B203F2"/>
    <w:rsid w:val="00B546A5"/>
    <w:rsid w:val="00B564C9"/>
    <w:rsid w:val="00B62E0F"/>
    <w:rsid w:val="00B81269"/>
    <w:rsid w:val="00B81E7F"/>
    <w:rsid w:val="00B83B53"/>
    <w:rsid w:val="00B91DEF"/>
    <w:rsid w:val="00BA6C3C"/>
    <w:rsid w:val="00BA7646"/>
    <w:rsid w:val="00BC1908"/>
    <w:rsid w:val="00C1675B"/>
    <w:rsid w:val="00C22F7A"/>
    <w:rsid w:val="00CC2FE8"/>
    <w:rsid w:val="00CC5BE1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C37AA"/>
    <w:rsid w:val="00EF0714"/>
    <w:rsid w:val="00F304C7"/>
    <w:rsid w:val="00F46C29"/>
    <w:rsid w:val="00F73A2D"/>
    <w:rsid w:val="00F90EBA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iwakell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BA3E-7887-4606-9DB0-5039654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</vt:lpstr>
    </vt:vector>
  </TitlesOfParts>
  <Company/>
  <LinksUpToDate>false</LinksUpToDate>
  <CharactersWithSpaces>30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3</cp:revision>
  <cp:lastPrinted>2013-11-29T21:46:00Z</cp:lastPrinted>
  <dcterms:created xsi:type="dcterms:W3CDTF">2014-12-26T16:21:00Z</dcterms:created>
  <dcterms:modified xsi:type="dcterms:W3CDTF">2014-12-26T18:32:00Z</dcterms:modified>
</cp:coreProperties>
</file>